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CA" w:rsidRDefault="000766A8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Courier New" w:hint="eastAsia"/>
          <w:sz w:val="24"/>
        </w:rPr>
        <w:t>専門分野に向けて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章末問題の[演習</w:t>
      </w:r>
      <w:r w:rsidR="00B36B1C">
        <w:rPr>
          <w:rFonts w:ascii="ＭＳ ゴシック" w:eastAsia="ＭＳ ゴシック" w:hAnsi="ＭＳ ゴシック" w:cs="Courier New" w:hint="eastAsia"/>
          <w:sz w:val="24"/>
        </w:rPr>
        <w:t>2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  <w:r w:rsidR="00B36B1C" w:rsidRPr="00B36B1C">
        <w:rPr>
          <w:rFonts w:ascii="ＭＳ ゴシック" w:eastAsia="ＭＳ ゴシック" w:hAnsi="ＭＳ ゴシック" w:cs="Courier New" w:hint="eastAsia"/>
          <w:sz w:val="24"/>
        </w:rPr>
        <w:t xml:space="preserve"> </w:t>
      </w:r>
      <w:r w:rsidR="00B36B1C">
        <w:rPr>
          <w:rFonts w:ascii="ＭＳ ゴシック" w:eastAsia="ＭＳ ゴシック" w:hAnsi="ＭＳ ゴシック" w:cs="Courier New" w:hint="eastAsia"/>
          <w:sz w:val="24"/>
        </w:rPr>
        <w:t>，[演習3]</w:t>
      </w:r>
      <w:r>
        <w:rPr>
          <w:rFonts w:ascii="ＭＳ ゴシック" w:eastAsia="ＭＳ ゴシック" w:hAnsi="ＭＳ ゴシック" w:cs="Courier New" w:hint="eastAsia"/>
          <w:sz w:val="24"/>
        </w:rPr>
        <w:t>を行う．</w:t>
      </w:r>
    </w:p>
    <w:p w:rsidR="000766A8" w:rsidRDefault="000766A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DE363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85725</wp:posOffset>
            </wp:positionV>
            <wp:extent cx="4942840" cy="21615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3CA">
        <w:rPr>
          <w:rFonts w:ascii="ＭＳ ゴシック" w:eastAsia="ＭＳ ゴシック" w:hAnsi="ＭＳ ゴシック" w:cs="Courier New" w:hint="eastAsia"/>
          <w:sz w:val="24"/>
        </w:rPr>
        <w:t>[演習</w:t>
      </w:r>
      <w:r w:rsidR="00B36B1C">
        <w:rPr>
          <w:rFonts w:ascii="ＭＳ ゴシック" w:eastAsia="ＭＳ ゴシック" w:hAnsi="ＭＳ ゴシック" w:cs="Courier New" w:hint="eastAsia"/>
          <w:sz w:val="24"/>
        </w:rPr>
        <w:t>2</w:t>
      </w:r>
      <w:r w:rsidR="00E653CA"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B36B1C" w:rsidRDefault="00B36B1C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B36B1C" w:rsidRDefault="00B36B1C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B36B1C" w:rsidRDefault="00B36B1C" w:rsidP="00B36B1C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3]</w:t>
      </w:r>
    </w:p>
    <w:p w:rsidR="00E653C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1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2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3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sectPr w:rsidR="00D65B2A" w:rsidSect="009233E8">
      <w:headerReference w:type="default" r:id="rId9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6D" w:rsidRDefault="0086746D" w:rsidP="00561BE4">
      <w:r>
        <w:separator/>
      </w:r>
    </w:p>
  </w:endnote>
  <w:endnote w:type="continuationSeparator" w:id="0">
    <w:p w:rsidR="0086746D" w:rsidRDefault="0086746D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6D" w:rsidRDefault="0086746D" w:rsidP="00561BE4">
      <w:r>
        <w:separator/>
      </w:r>
    </w:p>
  </w:footnote>
  <w:footnote w:type="continuationSeparator" w:id="0">
    <w:p w:rsidR="0086746D" w:rsidRDefault="0086746D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9F" w:rsidRPr="009C43DE" w:rsidRDefault="00007DDE" w:rsidP="00007DDE">
    <w:pPr>
      <w:rPr>
        <w:rFonts w:ascii="ＭＳ ゴシック" w:eastAsia="ＭＳ ゴシック" w:hAnsi="ＭＳ ゴシック" w:hint="eastAsia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93209F">
      <w:rPr>
        <w:rFonts w:ascii="ＭＳ ゴシック" w:eastAsia="ＭＳ ゴシック" w:hAnsi="ＭＳ ゴシック" w:hint="eastAsia"/>
        <w:b/>
        <w:sz w:val="32"/>
        <w:szCs w:val="32"/>
      </w:rPr>
      <w:t>１１</w:t>
    </w:r>
  </w:p>
  <w:p w:rsidR="00F03F59" w:rsidRPr="00007DDE" w:rsidRDefault="006E04C2" w:rsidP="006E04C2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D21E18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07DDE"/>
    <w:rsid w:val="00020C3D"/>
    <w:rsid w:val="00036877"/>
    <w:rsid w:val="00050BA5"/>
    <w:rsid w:val="00053967"/>
    <w:rsid w:val="00057A7D"/>
    <w:rsid w:val="000766A8"/>
    <w:rsid w:val="000872F1"/>
    <w:rsid w:val="000A4842"/>
    <w:rsid w:val="000D0C55"/>
    <w:rsid w:val="000D1044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006F8"/>
    <w:rsid w:val="0022056B"/>
    <w:rsid w:val="00227500"/>
    <w:rsid w:val="002339C2"/>
    <w:rsid w:val="002354C4"/>
    <w:rsid w:val="00241B3E"/>
    <w:rsid w:val="00245007"/>
    <w:rsid w:val="00252391"/>
    <w:rsid w:val="00262BBF"/>
    <w:rsid w:val="00266D01"/>
    <w:rsid w:val="00267CD9"/>
    <w:rsid w:val="00273862"/>
    <w:rsid w:val="00290335"/>
    <w:rsid w:val="002A34BC"/>
    <w:rsid w:val="002C4358"/>
    <w:rsid w:val="002C7298"/>
    <w:rsid w:val="002D15A3"/>
    <w:rsid w:val="002D2B91"/>
    <w:rsid w:val="002E0DFE"/>
    <w:rsid w:val="002E6314"/>
    <w:rsid w:val="002F16D9"/>
    <w:rsid w:val="003325AD"/>
    <w:rsid w:val="00333E4E"/>
    <w:rsid w:val="00346153"/>
    <w:rsid w:val="003471DD"/>
    <w:rsid w:val="00352A16"/>
    <w:rsid w:val="00361652"/>
    <w:rsid w:val="003824E3"/>
    <w:rsid w:val="003A0EB3"/>
    <w:rsid w:val="003A28EA"/>
    <w:rsid w:val="003A2F6C"/>
    <w:rsid w:val="003A53CF"/>
    <w:rsid w:val="003C3305"/>
    <w:rsid w:val="003D6A06"/>
    <w:rsid w:val="003D7185"/>
    <w:rsid w:val="003E2866"/>
    <w:rsid w:val="003E4E9F"/>
    <w:rsid w:val="003F0F49"/>
    <w:rsid w:val="003F3B39"/>
    <w:rsid w:val="004144C6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5DEA"/>
    <w:rsid w:val="00553B5B"/>
    <w:rsid w:val="00561BE4"/>
    <w:rsid w:val="00573216"/>
    <w:rsid w:val="00574B06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75A4"/>
    <w:rsid w:val="006B3E5C"/>
    <w:rsid w:val="006C10FE"/>
    <w:rsid w:val="006C22EE"/>
    <w:rsid w:val="006D6BA2"/>
    <w:rsid w:val="006E04C2"/>
    <w:rsid w:val="006E300F"/>
    <w:rsid w:val="006E328F"/>
    <w:rsid w:val="006F6ECD"/>
    <w:rsid w:val="00710C44"/>
    <w:rsid w:val="00725BBD"/>
    <w:rsid w:val="00734FC2"/>
    <w:rsid w:val="00757DEC"/>
    <w:rsid w:val="007640FD"/>
    <w:rsid w:val="00782480"/>
    <w:rsid w:val="007D513A"/>
    <w:rsid w:val="007E1794"/>
    <w:rsid w:val="007E62D5"/>
    <w:rsid w:val="00812C4C"/>
    <w:rsid w:val="0082072E"/>
    <w:rsid w:val="00846A11"/>
    <w:rsid w:val="00853673"/>
    <w:rsid w:val="00865A9A"/>
    <w:rsid w:val="0086746D"/>
    <w:rsid w:val="00892D5C"/>
    <w:rsid w:val="008962A8"/>
    <w:rsid w:val="008962EA"/>
    <w:rsid w:val="008A1828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233E8"/>
    <w:rsid w:val="0093209F"/>
    <w:rsid w:val="00951A50"/>
    <w:rsid w:val="00961EE6"/>
    <w:rsid w:val="00963654"/>
    <w:rsid w:val="00976A7E"/>
    <w:rsid w:val="009830B5"/>
    <w:rsid w:val="0099481B"/>
    <w:rsid w:val="009A1BE1"/>
    <w:rsid w:val="009A7DF8"/>
    <w:rsid w:val="009C43DE"/>
    <w:rsid w:val="009D3F8D"/>
    <w:rsid w:val="009F4119"/>
    <w:rsid w:val="00A27C62"/>
    <w:rsid w:val="00A3042B"/>
    <w:rsid w:val="00A325A8"/>
    <w:rsid w:val="00A6331B"/>
    <w:rsid w:val="00AA75E5"/>
    <w:rsid w:val="00AB55D4"/>
    <w:rsid w:val="00AC1CEB"/>
    <w:rsid w:val="00AD75CA"/>
    <w:rsid w:val="00AF0E0E"/>
    <w:rsid w:val="00B00E28"/>
    <w:rsid w:val="00B26197"/>
    <w:rsid w:val="00B33131"/>
    <w:rsid w:val="00B35008"/>
    <w:rsid w:val="00B36B1C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D19FB"/>
    <w:rsid w:val="00BD2213"/>
    <w:rsid w:val="00BF03D2"/>
    <w:rsid w:val="00BF03FC"/>
    <w:rsid w:val="00BF69A7"/>
    <w:rsid w:val="00C02ABB"/>
    <w:rsid w:val="00C030EB"/>
    <w:rsid w:val="00C076B9"/>
    <w:rsid w:val="00C07992"/>
    <w:rsid w:val="00C079AD"/>
    <w:rsid w:val="00C12FD1"/>
    <w:rsid w:val="00C144E5"/>
    <w:rsid w:val="00C2262F"/>
    <w:rsid w:val="00C41747"/>
    <w:rsid w:val="00C436F0"/>
    <w:rsid w:val="00C537D2"/>
    <w:rsid w:val="00C70531"/>
    <w:rsid w:val="00C73698"/>
    <w:rsid w:val="00C909A4"/>
    <w:rsid w:val="00C90A54"/>
    <w:rsid w:val="00C976E0"/>
    <w:rsid w:val="00CA77E2"/>
    <w:rsid w:val="00CB69AC"/>
    <w:rsid w:val="00D13062"/>
    <w:rsid w:val="00D1351A"/>
    <w:rsid w:val="00D21E18"/>
    <w:rsid w:val="00D25198"/>
    <w:rsid w:val="00D3614C"/>
    <w:rsid w:val="00D40C55"/>
    <w:rsid w:val="00D41B40"/>
    <w:rsid w:val="00D449D8"/>
    <w:rsid w:val="00D65B2A"/>
    <w:rsid w:val="00D86C72"/>
    <w:rsid w:val="00D97D72"/>
    <w:rsid w:val="00DB3006"/>
    <w:rsid w:val="00DB3D8B"/>
    <w:rsid w:val="00DC3357"/>
    <w:rsid w:val="00DC3E0F"/>
    <w:rsid w:val="00DC6187"/>
    <w:rsid w:val="00DC7CFD"/>
    <w:rsid w:val="00DD702B"/>
    <w:rsid w:val="00DE363A"/>
    <w:rsid w:val="00DE3B86"/>
    <w:rsid w:val="00DF203E"/>
    <w:rsid w:val="00E108D4"/>
    <w:rsid w:val="00E112AC"/>
    <w:rsid w:val="00E12AEE"/>
    <w:rsid w:val="00E16BBF"/>
    <w:rsid w:val="00E438B5"/>
    <w:rsid w:val="00E56ED9"/>
    <w:rsid w:val="00E653CA"/>
    <w:rsid w:val="00E6646E"/>
    <w:rsid w:val="00EA250E"/>
    <w:rsid w:val="00EB23CB"/>
    <w:rsid w:val="00EB67C4"/>
    <w:rsid w:val="00ED0507"/>
    <w:rsid w:val="00ED7A86"/>
    <w:rsid w:val="00F03F59"/>
    <w:rsid w:val="00F148F2"/>
    <w:rsid w:val="00F16F16"/>
    <w:rsid w:val="00F20B8F"/>
    <w:rsid w:val="00F34D84"/>
    <w:rsid w:val="00F5236F"/>
    <w:rsid w:val="00F7127E"/>
    <w:rsid w:val="00F758EA"/>
    <w:rsid w:val="00F94356"/>
    <w:rsid w:val="00FA2D5A"/>
    <w:rsid w:val="00FC1328"/>
    <w:rsid w:val="00FD13B6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2000F6-FB34-4757-BA56-DF3F50AE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9C5A-0765-4219-A835-E76BD62D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TeamET</cp:lastModifiedBy>
  <cp:revision>2</cp:revision>
  <cp:lastPrinted>2008-05-28T10:14:00Z</cp:lastPrinted>
  <dcterms:created xsi:type="dcterms:W3CDTF">2018-07-03T08:08:00Z</dcterms:created>
  <dcterms:modified xsi:type="dcterms:W3CDTF">2018-07-03T08:08:00Z</dcterms:modified>
</cp:coreProperties>
</file>